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578F6" w14:textId="77777777" w:rsidR="00E325CB" w:rsidRPr="007958BC" w:rsidRDefault="00891CAF" w:rsidP="009E6476">
      <w:r w:rsidRPr="007958B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9FCC6C" wp14:editId="5071FFE9">
                <wp:simplePos x="0" y="0"/>
                <wp:positionH relativeFrom="column">
                  <wp:posOffset>4830064</wp:posOffset>
                </wp:positionH>
                <wp:positionV relativeFrom="paragraph">
                  <wp:posOffset>440817</wp:posOffset>
                </wp:positionV>
                <wp:extent cx="1005840" cy="1252220"/>
                <wp:effectExtent l="0" t="0" r="22860" b="24130"/>
                <wp:wrapSquare wrapText="bothSides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C1B7" w14:textId="77777777" w:rsidR="00E13B68" w:rsidRPr="00C70479" w:rsidRDefault="00E13B68" w:rsidP="00C70479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 w:rsidRPr="00C7047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写真をはる位置</w:t>
                            </w:r>
                          </w:p>
                          <w:p w14:paraId="745E3576" w14:textId="77777777" w:rsidR="00E13B68" w:rsidRDefault="00FD4797" w:rsidP="00C70479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（</w:t>
                            </w:r>
                            <w:r w:rsidR="00E13B68" w:rsidRPr="00C7047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写真をはる必要がある場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）</w:t>
                            </w:r>
                          </w:p>
                          <w:p w14:paraId="5D35E19B" w14:textId="77777777" w:rsidR="00E72B99" w:rsidRPr="00C70479" w:rsidRDefault="00E72B99" w:rsidP="00C70479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</w:p>
                          <w:p w14:paraId="771CED51" w14:textId="77777777" w:rsidR="00E13B68" w:rsidRPr="00CC3875" w:rsidRDefault="00E13B68" w:rsidP="00C70479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</w:pPr>
                            <w:r w:rsidRPr="00CC3875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1. 縦</w:t>
                            </w:r>
                            <w:r w:rsidR="007239E6" w:rsidRPr="00CC3875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36-40mm</w:t>
                            </w:r>
                          </w:p>
                          <w:p w14:paraId="2BC93FDA" w14:textId="77777777" w:rsidR="00E13B68" w:rsidRPr="00CC3875" w:rsidRDefault="00C70479" w:rsidP="00C70479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</w:pPr>
                            <w:r w:rsidRPr="00CC3875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 xml:space="preserve">　　</w:t>
                            </w:r>
                            <w:r w:rsidR="00E13B68" w:rsidRPr="00CC3875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横</w:t>
                            </w:r>
                            <w:r w:rsidR="007239E6" w:rsidRPr="00CC3875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24-30mm</w:t>
                            </w:r>
                          </w:p>
                          <w:p w14:paraId="62A358BF" w14:textId="77777777" w:rsidR="00C70479" w:rsidRPr="00C70479" w:rsidRDefault="00E13B68" w:rsidP="00C70479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</w:pPr>
                            <w:r w:rsidRPr="00C7047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2.本人単身</w:t>
                            </w:r>
                          </w:p>
                          <w:p w14:paraId="2F908D53" w14:textId="77777777" w:rsidR="00E13B68" w:rsidRPr="00C70479" w:rsidRDefault="00E13B68" w:rsidP="00C70479">
                            <w:pPr>
                              <w:spacing w:line="180" w:lineRule="exact"/>
                              <w:ind w:firstLineChars="100" w:firstLine="171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</w:pPr>
                            <w:r w:rsidRPr="00C7047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胸から上</w:t>
                            </w:r>
                          </w:p>
                          <w:p w14:paraId="578A7F3E" w14:textId="77777777" w:rsidR="0016460A" w:rsidRPr="00C70479" w:rsidRDefault="00E13B68" w:rsidP="00C70479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</w:pPr>
                            <w:r w:rsidRPr="00C7047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3.裏面のりづ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0.3pt;margin-top:34.7pt;width:79.2pt;height:9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">
                <v:stroke dashstyle="1 1" endcap="round"/>
                <v:textbox>
                  <w:txbxContent>
                    <w:p w:rsidR="00E13B68" w:rsidRPr="00C70479" w:rsidRDefault="00E13B68" w:rsidP="00C70479">
                      <w:pPr>
                        <w:spacing w:line="180" w:lineRule="exact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  <w:r w:rsidRPr="00C70479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写真をはる位置</w:t>
                      </w:r>
                    </w:p>
                    <w:p w:rsidR="00E13B68" w:rsidRDefault="00FD4797" w:rsidP="00C70479">
                      <w:pPr>
                        <w:spacing w:line="180" w:lineRule="exact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（</w:t>
                      </w:r>
                      <w:r w:rsidR="00E13B68" w:rsidRPr="00C70479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写真をはる必要がある場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）</w:t>
                      </w:r>
                    </w:p>
                    <w:p w:rsidR="00E72B99" w:rsidRPr="00C70479" w:rsidRDefault="00E72B99" w:rsidP="00C70479">
                      <w:pPr>
                        <w:spacing w:line="180" w:lineRule="exact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</w:p>
                    <w:p w:rsidR="00E13B68" w:rsidRPr="00CC3875" w:rsidRDefault="00E13B68" w:rsidP="00C70479">
                      <w:pPr>
                        <w:spacing w:line="180" w:lineRule="exact"/>
                        <w:rPr>
                          <w:rFonts w:ascii="ＭＳ Ｐゴシック" w:eastAsia="ＭＳ Ｐゴシック" w:hAnsi="ＭＳ Ｐゴシック"/>
                          <w:sz w:val="12"/>
                          <w:szCs w:val="16"/>
                        </w:rPr>
                      </w:pPr>
                      <w:r w:rsidRPr="00CC3875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>1. 縦</w:t>
                      </w:r>
                      <w:r w:rsidR="007239E6" w:rsidRPr="00CC3875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>36-40mm</w:t>
                      </w:r>
                    </w:p>
                    <w:p w:rsidR="00E13B68" w:rsidRPr="00CC3875" w:rsidRDefault="00C70479" w:rsidP="00C70479">
                      <w:pPr>
                        <w:spacing w:line="180" w:lineRule="exact"/>
                        <w:rPr>
                          <w:rFonts w:ascii="ＭＳ Ｐゴシック" w:eastAsia="ＭＳ Ｐゴシック" w:hAnsi="ＭＳ Ｐゴシック"/>
                          <w:sz w:val="12"/>
                          <w:szCs w:val="16"/>
                        </w:rPr>
                      </w:pPr>
                      <w:r w:rsidRPr="00CC3875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 xml:space="preserve">　　</w:t>
                      </w:r>
                      <w:r w:rsidR="00E13B68" w:rsidRPr="00CC3875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>横</w:t>
                      </w:r>
                      <w:r w:rsidR="007239E6" w:rsidRPr="00CC3875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>24-30mm</w:t>
                      </w:r>
                    </w:p>
                    <w:p w:rsidR="00C70479" w:rsidRPr="00C70479" w:rsidRDefault="00E13B68" w:rsidP="00C70479">
                      <w:pPr>
                        <w:spacing w:line="180" w:lineRule="exact"/>
                        <w:rPr>
                          <w:rFonts w:ascii="ＭＳ Ｐゴシック" w:eastAsia="ＭＳ Ｐゴシック" w:hAnsi="ＭＳ Ｐゴシック"/>
                          <w:sz w:val="12"/>
                          <w:szCs w:val="16"/>
                        </w:rPr>
                      </w:pPr>
                      <w:r w:rsidRPr="00C7047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>2.本人単身</w:t>
                      </w:r>
                    </w:p>
                    <w:p w:rsidR="00E13B68" w:rsidRPr="00C70479" w:rsidRDefault="00E13B68" w:rsidP="00C70479">
                      <w:pPr>
                        <w:spacing w:line="180" w:lineRule="exact"/>
                        <w:ind w:firstLineChars="100" w:firstLine="171"/>
                        <w:rPr>
                          <w:rFonts w:ascii="ＭＳ Ｐゴシック" w:eastAsia="ＭＳ Ｐゴシック" w:hAnsi="ＭＳ Ｐゴシック"/>
                          <w:sz w:val="12"/>
                          <w:szCs w:val="16"/>
                        </w:rPr>
                      </w:pPr>
                      <w:r w:rsidRPr="00C7047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>胸から上</w:t>
                      </w:r>
                    </w:p>
                    <w:p w:rsidR="0016460A" w:rsidRPr="00C70479" w:rsidRDefault="00E13B68" w:rsidP="00C70479">
                      <w:pPr>
                        <w:spacing w:line="180" w:lineRule="exact"/>
                        <w:rPr>
                          <w:rFonts w:ascii="ＭＳ Ｐゴシック" w:eastAsia="ＭＳ Ｐゴシック" w:hAnsi="ＭＳ Ｐゴシック"/>
                          <w:sz w:val="12"/>
                          <w:szCs w:val="16"/>
                        </w:rPr>
                      </w:pPr>
                      <w:r w:rsidRPr="00C7047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>3.裏面のりづけ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C19F8" w:rsidRPr="007958BC">
        <w:rPr>
          <w:noProof/>
          <w:sz w:val="20"/>
        </w:rPr>
        <w:t xml:space="preserve"> </w:t>
      </w:r>
      <w:r w:rsidR="00F80518" w:rsidRPr="007958BC">
        <w:rPr>
          <w:rFonts w:hint="eastAsia"/>
          <w:noProof/>
        </w:rPr>
        <w:drawing>
          <wp:inline distT="0" distB="0" distL="0" distR="0" wp14:anchorId="40735BB8" wp14:editId="24928606">
            <wp:extent cx="1019175" cy="495300"/>
            <wp:effectExtent l="0" t="0" r="0" b="0"/>
            <wp:docPr id="1" name="図 1" descr="FullColor_larg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Color_large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margin" w:tblpY="45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8"/>
        <w:gridCol w:w="708"/>
        <w:gridCol w:w="2528"/>
      </w:tblGrid>
      <w:tr w:rsidR="006A34CE" w:rsidRPr="00891CAF" w14:paraId="10C8B22A" w14:textId="77777777" w:rsidTr="007239E6">
        <w:trPr>
          <w:cantSplit/>
          <w:trHeight w:val="437"/>
        </w:trPr>
        <w:tc>
          <w:tcPr>
            <w:tcW w:w="664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72E7053" w14:textId="77777777" w:rsidR="006A34CE" w:rsidRDefault="006A34CE" w:rsidP="007239E6">
            <w:pPr>
              <w:ind w:right="924"/>
              <w:jc w:val="left"/>
              <w:rPr>
                <w:rFonts w:ascii="ＭＳ 明朝" w:hAnsi="ＭＳ 明朝"/>
                <w:sz w:val="18"/>
              </w:rPr>
            </w:pPr>
            <w:r w:rsidRPr="007958BC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236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B97FCC3" w14:textId="77777777" w:rsidR="006A34CE" w:rsidRPr="005053BC" w:rsidRDefault="006A34CE" w:rsidP="007239E6">
            <w:pPr>
              <w:rPr>
                <w:rFonts w:ascii="ＭＳ 明朝" w:hAnsi="ＭＳ 明朝"/>
                <w:sz w:val="16"/>
                <w:szCs w:val="20"/>
              </w:rPr>
            </w:pPr>
          </w:p>
        </w:tc>
      </w:tr>
      <w:tr w:rsidR="006A34CE" w:rsidRPr="007958BC" w14:paraId="4762A8A3" w14:textId="77777777" w:rsidTr="007239E6">
        <w:trPr>
          <w:cantSplit/>
          <w:trHeight w:val="988"/>
        </w:trPr>
        <w:tc>
          <w:tcPr>
            <w:tcW w:w="664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E67A954" w14:textId="77777777" w:rsidR="006A34CE" w:rsidRDefault="006A34CE" w:rsidP="007239E6">
            <w:pPr>
              <w:ind w:right="924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  <w:p w14:paraId="69D804EF" w14:textId="77777777" w:rsidR="00A02714" w:rsidRPr="00927ABB" w:rsidRDefault="00A02714" w:rsidP="007239E6">
            <w:pPr>
              <w:ind w:right="924"/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23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F4223C3" w14:textId="77777777" w:rsidR="006A34CE" w:rsidRPr="005053BC" w:rsidRDefault="006A34CE" w:rsidP="007239E6">
            <w:pPr>
              <w:rPr>
                <w:rFonts w:ascii="ＭＳ 明朝" w:hAnsi="ＭＳ 明朝"/>
                <w:sz w:val="16"/>
                <w:szCs w:val="20"/>
              </w:rPr>
            </w:pPr>
          </w:p>
        </w:tc>
      </w:tr>
      <w:tr w:rsidR="006A34CE" w:rsidRPr="007958BC" w14:paraId="1C9EF295" w14:textId="77777777" w:rsidTr="007239E6">
        <w:trPr>
          <w:cantSplit/>
        </w:trPr>
        <w:tc>
          <w:tcPr>
            <w:tcW w:w="66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C42EB" w14:textId="77777777" w:rsidR="006A34CE" w:rsidRPr="00CC3875" w:rsidRDefault="006A34CE" w:rsidP="00CC3875">
            <w:pPr>
              <w:wordWrap w:val="0"/>
              <w:ind w:right="-100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         </w:t>
            </w:r>
            <w:r w:rsidR="00CC3875">
              <w:rPr>
                <w:rFonts w:ascii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</w:rPr>
              <w:t xml:space="preserve">  </w:t>
            </w:r>
            <w:r w:rsidR="00CC3875">
              <w:rPr>
                <w:rFonts w:ascii="ＭＳ 明朝" w:hAnsi="ＭＳ 明朝"/>
                <w:sz w:val="18"/>
              </w:rPr>
              <w:t xml:space="preserve">  </w:t>
            </w:r>
            <w:r w:rsidR="00CC3875" w:rsidRPr="00CC3875">
              <w:rPr>
                <w:rFonts w:ascii="ＭＳ 明朝" w:hAnsi="ＭＳ 明朝" w:hint="eastAsia"/>
                <w:sz w:val="18"/>
                <w:szCs w:val="16"/>
              </w:rPr>
              <w:t xml:space="preserve">年　　月　　日生（満　　</w:t>
            </w:r>
            <w:r w:rsidRPr="00CC3875">
              <w:rPr>
                <w:rFonts w:ascii="ＭＳ 明朝" w:hAnsi="ＭＳ 明朝" w:hint="eastAsia"/>
                <w:sz w:val="18"/>
                <w:szCs w:val="16"/>
              </w:rPr>
              <w:t>歳）</w:t>
            </w:r>
          </w:p>
        </w:tc>
        <w:tc>
          <w:tcPr>
            <w:tcW w:w="323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8CFF2B6" w14:textId="77777777" w:rsidR="006A34CE" w:rsidRPr="007958BC" w:rsidRDefault="006A34CE" w:rsidP="007239E6">
            <w:pPr>
              <w:rPr>
                <w:rFonts w:ascii="ＭＳ 明朝" w:hAnsi="ＭＳ 明朝"/>
                <w:sz w:val="18"/>
                <w:szCs w:val="18"/>
              </w:rPr>
            </w:pPr>
            <w:r w:rsidRPr="005053BC">
              <w:rPr>
                <w:rFonts w:ascii="ＭＳ 明朝" w:hAnsi="ＭＳ 明朝" w:hint="eastAsia"/>
                <w:sz w:val="16"/>
                <w:szCs w:val="20"/>
              </w:rPr>
              <w:t>※性別</w:t>
            </w:r>
          </w:p>
        </w:tc>
      </w:tr>
      <w:tr w:rsidR="00E030D9" w:rsidRPr="007958BC" w14:paraId="50FD161F" w14:textId="77777777" w:rsidTr="001A3E83">
        <w:trPr>
          <w:cantSplit/>
          <w:trHeight w:val="325"/>
        </w:trPr>
        <w:tc>
          <w:tcPr>
            <w:tcW w:w="7356" w:type="dxa"/>
            <w:gridSpan w:val="2"/>
            <w:tcBorders>
              <w:top w:val="single" w:sz="12" w:space="0" w:color="auto"/>
            </w:tcBorders>
          </w:tcPr>
          <w:p w14:paraId="18CCF607" w14:textId="77777777" w:rsidR="00E030D9" w:rsidRPr="007958BC" w:rsidRDefault="00E030D9" w:rsidP="007239E6">
            <w:pPr>
              <w:rPr>
                <w:rFonts w:ascii="ＭＳ 明朝" w:hAnsi="ＭＳ 明朝"/>
                <w:sz w:val="16"/>
                <w:szCs w:val="16"/>
              </w:rPr>
            </w:pPr>
            <w:r w:rsidRPr="007958BC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528" w:type="dxa"/>
            <w:tcBorders>
              <w:top w:val="single" w:sz="12" w:space="0" w:color="auto"/>
            </w:tcBorders>
          </w:tcPr>
          <w:p w14:paraId="0A07315B" w14:textId="77777777" w:rsidR="00E030D9" w:rsidRPr="00CC2D67" w:rsidRDefault="00E030D9" w:rsidP="007239E6">
            <w:pPr>
              <w:rPr>
                <w:rFonts w:ascii="ＭＳ 明朝" w:hAnsi="ＭＳ 明朝"/>
                <w:sz w:val="16"/>
                <w:szCs w:val="16"/>
              </w:rPr>
            </w:pPr>
            <w:r w:rsidRPr="00CC2D67">
              <w:rPr>
                <w:rFonts w:ascii="ＭＳ 明朝" w:hAnsi="ＭＳ 明朝" w:hint="eastAsia"/>
                <w:sz w:val="16"/>
                <w:szCs w:val="16"/>
              </w:rPr>
              <w:t>電話</w:t>
            </w:r>
          </w:p>
        </w:tc>
      </w:tr>
      <w:tr w:rsidR="007239E6" w:rsidRPr="007958BC" w14:paraId="1670E0FC" w14:textId="77777777" w:rsidTr="007239E6">
        <w:trPr>
          <w:cantSplit/>
          <w:trHeight w:val="1131"/>
        </w:trPr>
        <w:tc>
          <w:tcPr>
            <w:tcW w:w="7356" w:type="dxa"/>
            <w:gridSpan w:val="2"/>
          </w:tcPr>
          <w:p w14:paraId="18468798" w14:textId="77777777" w:rsidR="007239E6" w:rsidRPr="007958BC" w:rsidRDefault="007239E6" w:rsidP="007239E6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現住所 〒</w:t>
            </w:r>
          </w:p>
        </w:tc>
        <w:tc>
          <w:tcPr>
            <w:tcW w:w="2528" w:type="dxa"/>
          </w:tcPr>
          <w:p w14:paraId="64CC8E02" w14:textId="77777777" w:rsidR="007239E6" w:rsidRPr="00CC2D67" w:rsidRDefault="007239E6" w:rsidP="00084B6D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 w:rsidRPr="00CC2D67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</w:tr>
      <w:tr w:rsidR="00E030D9" w:rsidRPr="007958BC" w14:paraId="541574FA" w14:textId="77777777" w:rsidTr="007239E6">
        <w:trPr>
          <w:cantSplit/>
        </w:trPr>
        <w:tc>
          <w:tcPr>
            <w:tcW w:w="7356" w:type="dxa"/>
            <w:gridSpan w:val="2"/>
          </w:tcPr>
          <w:p w14:paraId="0373D980" w14:textId="77777777" w:rsidR="00E030D9" w:rsidRPr="007958BC" w:rsidRDefault="00E030D9" w:rsidP="007239E6">
            <w:pPr>
              <w:rPr>
                <w:rFonts w:ascii="ＭＳ 明朝" w:hAnsi="ＭＳ 明朝"/>
                <w:sz w:val="16"/>
                <w:szCs w:val="16"/>
              </w:rPr>
            </w:pPr>
            <w:r w:rsidRPr="007958BC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528" w:type="dxa"/>
          </w:tcPr>
          <w:p w14:paraId="0E6BAE96" w14:textId="77777777" w:rsidR="00E030D9" w:rsidRPr="00CC2D67" w:rsidRDefault="00E030D9" w:rsidP="007239E6">
            <w:pPr>
              <w:rPr>
                <w:rFonts w:ascii="ＭＳ 明朝" w:hAnsi="ＭＳ 明朝"/>
                <w:sz w:val="16"/>
                <w:szCs w:val="16"/>
              </w:rPr>
            </w:pPr>
            <w:r w:rsidRPr="00CC2D67">
              <w:rPr>
                <w:rFonts w:ascii="ＭＳ 明朝" w:hAnsi="ＭＳ 明朝" w:hint="eastAsia"/>
                <w:sz w:val="16"/>
                <w:szCs w:val="16"/>
              </w:rPr>
              <w:t>電話</w:t>
            </w:r>
          </w:p>
        </w:tc>
      </w:tr>
      <w:tr w:rsidR="007239E6" w:rsidRPr="007958BC" w14:paraId="22C50D79" w14:textId="77777777" w:rsidTr="004B224A">
        <w:trPr>
          <w:cantSplit/>
          <w:trHeight w:val="1251"/>
        </w:trPr>
        <w:tc>
          <w:tcPr>
            <w:tcW w:w="7356" w:type="dxa"/>
            <w:gridSpan w:val="2"/>
          </w:tcPr>
          <w:p w14:paraId="56357568" w14:textId="77777777" w:rsidR="007239E6" w:rsidRPr="007958BC" w:rsidRDefault="007239E6" w:rsidP="007239E6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 xml:space="preserve">連絡先 〒　</w:t>
            </w:r>
            <w:r w:rsidRPr="007958BC">
              <w:rPr>
                <w:rFonts w:ascii="ＭＳ 明朝" w:hAnsi="ＭＳ 明朝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958BC">
              <w:rPr>
                <w:rFonts w:ascii="ＭＳ 明朝" w:hAnsi="ＭＳ 明朝" w:hint="eastAsia"/>
                <w:sz w:val="14"/>
                <w:szCs w:val="14"/>
              </w:rPr>
              <w:t xml:space="preserve">　（現住所以外に連絡を希望する場合のみ記入）</w:t>
            </w:r>
          </w:p>
        </w:tc>
        <w:tc>
          <w:tcPr>
            <w:tcW w:w="2528" w:type="dxa"/>
          </w:tcPr>
          <w:p w14:paraId="5BE607C6" w14:textId="77777777" w:rsidR="007239E6" w:rsidRPr="00CC2D67" w:rsidRDefault="007239E6" w:rsidP="004B224A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 w:rsidRPr="00CC2D67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</w:tr>
    </w:tbl>
    <w:p w14:paraId="7CA2ACED" w14:textId="77777777" w:rsidR="00526082" w:rsidRPr="007958BC" w:rsidRDefault="007958BC" w:rsidP="00DC45A0">
      <w:pPr>
        <w:topLinePunct/>
        <w:ind w:leftChars="50" w:left="131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b/>
          <w:sz w:val="32"/>
        </w:rPr>
        <w:t>履歴</w:t>
      </w:r>
      <w:r w:rsidR="00526082" w:rsidRPr="007958BC">
        <w:rPr>
          <w:rFonts w:ascii="ＭＳ 明朝" w:hAnsi="ＭＳ 明朝" w:hint="eastAsia"/>
          <w:b/>
          <w:sz w:val="32"/>
        </w:rPr>
        <w:t>書</w:t>
      </w:r>
      <w:r w:rsidR="00526082" w:rsidRPr="007958BC">
        <w:rPr>
          <w:rFonts w:ascii="ＭＳ 明朝" w:hAnsi="ＭＳ 明朝" w:hint="eastAsia"/>
        </w:rPr>
        <w:t xml:space="preserve">　　　</w:t>
      </w:r>
      <w:r w:rsidR="00002DF5" w:rsidRPr="007958BC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　　　</w:t>
      </w:r>
      <w:r w:rsidRPr="00A02714">
        <w:rPr>
          <w:rFonts w:ascii="ＭＳ 明朝" w:hAnsi="ＭＳ 明朝" w:hint="eastAsia"/>
          <w:sz w:val="16"/>
          <w:szCs w:val="16"/>
        </w:rPr>
        <w:t xml:space="preserve">　</w:t>
      </w:r>
      <w:r w:rsidR="00CC3875">
        <w:rPr>
          <w:rFonts w:ascii="ＭＳ 明朝" w:hAnsi="ＭＳ 明朝" w:hint="eastAsia"/>
          <w:sz w:val="16"/>
          <w:szCs w:val="16"/>
        </w:rPr>
        <w:t xml:space="preserve">　</w:t>
      </w:r>
      <w:r w:rsidRPr="00A02714">
        <w:rPr>
          <w:rFonts w:ascii="ＭＳ 明朝" w:hAnsi="ＭＳ 明朝" w:hint="eastAsia"/>
          <w:sz w:val="16"/>
          <w:szCs w:val="16"/>
        </w:rPr>
        <w:t xml:space="preserve">　</w:t>
      </w:r>
      <w:r w:rsidR="00526082" w:rsidRPr="007958BC">
        <w:rPr>
          <w:rFonts w:ascii="ＭＳ 明朝" w:hAnsi="ＭＳ 明朝" w:hint="eastAsia"/>
          <w:sz w:val="16"/>
        </w:rPr>
        <w:t>年　　月　　日</w:t>
      </w:r>
      <w:r w:rsidR="00891CAF">
        <w:rPr>
          <w:rFonts w:ascii="ＭＳ 明朝" w:hAnsi="ＭＳ 明朝" w:hint="eastAsia"/>
          <w:sz w:val="16"/>
        </w:rPr>
        <w:t xml:space="preserve"> </w:t>
      </w:r>
      <w:r w:rsidR="00526082" w:rsidRPr="007958BC">
        <w:rPr>
          <w:rFonts w:ascii="ＭＳ 明朝" w:hAnsi="ＭＳ 明朝" w:hint="eastAsia"/>
          <w:sz w:val="16"/>
        </w:rPr>
        <w:t>現在</w:t>
      </w:r>
    </w:p>
    <w:p w14:paraId="07D0F55D" w14:textId="77777777" w:rsidR="005053BC" w:rsidRPr="005053BC" w:rsidRDefault="005053BC" w:rsidP="005053BC">
      <w:pPr>
        <w:rPr>
          <w:vanish/>
        </w:rPr>
      </w:pPr>
    </w:p>
    <w:p w14:paraId="7661AE99" w14:textId="77777777" w:rsidR="005053BC" w:rsidRPr="005053BC" w:rsidRDefault="005053BC" w:rsidP="005053BC">
      <w:pPr>
        <w:rPr>
          <w:vanish/>
        </w:rPr>
      </w:pPr>
    </w:p>
    <w:p w14:paraId="1C741E2B" w14:textId="77777777" w:rsidR="00526082" w:rsidRPr="007958BC" w:rsidRDefault="00526082">
      <w:pPr>
        <w:rPr>
          <w:rFonts w:ascii="ＭＳ 明朝" w:hAnsi="ＭＳ 明朝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"/>
        <w:gridCol w:w="783"/>
        <w:gridCol w:w="8215"/>
      </w:tblGrid>
      <w:tr w:rsidR="00526082" w:rsidRPr="007958BC" w14:paraId="5A0C4C1F" w14:textId="77777777" w:rsidTr="000F0712">
        <w:tc>
          <w:tcPr>
            <w:tcW w:w="88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B61164" w14:textId="77777777" w:rsidR="00526082" w:rsidRPr="007958BC" w:rsidRDefault="005260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CC604E4" w14:textId="77777777" w:rsidR="00526082" w:rsidRPr="007958BC" w:rsidRDefault="005260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8215" w:type="dxa"/>
            <w:tcBorders>
              <w:top w:val="single" w:sz="12" w:space="0" w:color="auto"/>
              <w:bottom w:val="single" w:sz="12" w:space="0" w:color="auto"/>
            </w:tcBorders>
          </w:tcPr>
          <w:p w14:paraId="13B67752" w14:textId="77777777" w:rsidR="00526082" w:rsidRPr="007958BC" w:rsidRDefault="00526082" w:rsidP="005B02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="001263D5" w:rsidRPr="007958B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704E6" w:rsidRPr="007958BC">
              <w:rPr>
                <w:rFonts w:ascii="ＭＳ 明朝" w:hAnsi="ＭＳ 明朝" w:hint="eastAsia"/>
                <w:sz w:val="18"/>
                <w:szCs w:val="18"/>
              </w:rPr>
              <w:t>歴</w:t>
            </w:r>
            <w:r w:rsidR="001263D5" w:rsidRPr="007958B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704E6" w:rsidRPr="007958BC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1263D5" w:rsidRPr="007958B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704E6" w:rsidRPr="007958BC">
              <w:rPr>
                <w:rFonts w:ascii="ＭＳ 明朝" w:hAnsi="ＭＳ 明朝" w:hint="eastAsia"/>
                <w:sz w:val="18"/>
                <w:szCs w:val="18"/>
              </w:rPr>
              <w:t>職</w:t>
            </w:r>
            <w:r w:rsidR="001263D5" w:rsidRPr="007958B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7958BC">
              <w:rPr>
                <w:rFonts w:ascii="ＭＳ 明朝" w:hAnsi="ＭＳ 明朝" w:hint="eastAsia"/>
                <w:sz w:val="18"/>
                <w:szCs w:val="18"/>
              </w:rPr>
              <w:t>歴</w:t>
            </w:r>
            <w:r w:rsidR="00C704E6" w:rsidRPr="007958BC">
              <w:rPr>
                <w:rFonts w:ascii="ＭＳ 明朝" w:hAnsi="ＭＳ 明朝" w:hint="eastAsia"/>
                <w:sz w:val="18"/>
                <w:szCs w:val="18"/>
              </w:rPr>
              <w:t>（各別にまとめて書く）</w:t>
            </w:r>
          </w:p>
        </w:tc>
      </w:tr>
      <w:tr w:rsidR="00526082" w:rsidRPr="007958BC" w14:paraId="75F08AFF" w14:textId="77777777" w:rsidTr="000F0712">
        <w:tc>
          <w:tcPr>
            <w:tcW w:w="882" w:type="dxa"/>
            <w:tcBorders>
              <w:top w:val="single" w:sz="12" w:space="0" w:color="auto"/>
              <w:right w:val="single" w:sz="4" w:space="0" w:color="auto"/>
            </w:tcBorders>
          </w:tcPr>
          <w:p w14:paraId="24D1181B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</w:tcBorders>
          </w:tcPr>
          <w:p w14:paraId="04968B4B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  <w:tcBorders>
              <w:top w:val="single" w:sz="12" w:space="0" w:color="auto"/>
            </w:tcBorders>
          </w:tcPr>
          <w:p w14:paraId="1E6A7AAA" w14:textId="77777777" w:rsidR="00526082" w:rsidRPr="007958BC" w:rsidRDefault="00B0103B" w:rsidP="00B0103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</w:t>
            </w:r>
          </w:p>
        </w:tc>
      </w:tr>
      <w:tr w:rsidR="00526082" w:rsidRPr="007958BC" w14:paraId="5147D181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28113E2B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388AAFE5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3B8AA77A" w14:textId="77777777" w:rsidR="00526082" w:rsidRPr="007958BC" w:rsidRDefault="00526082" w:rsidP="005B02CF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718F1792" w14:textId="77777777" w:rsidTr="0044142B">
        <w:tc>
          <w:tcPr>
            <w:tcW w:w="882" w:type="dxa"/>
            <w:tcBorders>
              <w:right w:val="single" w:sz="4" w:space="0" w:color="auto"/>
            </w:tcBorders>
          </w:tcPr>
          <w:p w14:paraId="4B3D2811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0436E4BA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  <w:tcBorders>
              <w:right w:val="single" w:sz="12" w:space="0" w:color="auto"/>
            </w:tcBorders>
          </w:tcPr>
          <w:p w14:paraId="48F17129" w14:textId="77777777" w:rsidR="00526082" w:rsidRPr="007958BC" w:rsidRDefault="00526082" w:rsidP="005B02CF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709A737B" w14:textId="77777777" w:rsidTr="0044142B">
        <w:tc>
          <w:tcPr>
            <w:tcW w:w="882" w:type="dxa"/>
            <w:tcBorders>
              <w:right w:val="single" w:sz="4" w:space="0" w:color="auto"/>
            </w:tcBorders>
          </w:tcPr>
          <w:p w14:paraId="1988288A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1787EA36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  <w:tcBorders>
              <w:right w:val="single" w:sz="12" w:space="0" w:color="auto"/>
            </w:tcBorders>
          </w:tcPr>
          <w:p w14:paraId="5430D64F" w14:textId="77777777" w:rsidR="00526082" w:rsidRPr="007958BC" w:rsidRDefault="00526082" w:rsidP="005B02CF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6C9C7995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704D2D44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5BCE8602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1CF7E1C1" w14:textId="77777777" w:rsidR="00526082" w:rsidRPr="007958BC" w:rsidRDefault="00526082" w:rsidP="005B02CF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2F08A4AB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49F14C7A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490FCE32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7E6620E3" w14:textId="77777777" w:rsidR="00526082" w:rsidRPr="007958BC" w:rsidRDefault="00526082" w:rsidP="005B02CF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76D59B3F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79A205DD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57C7F601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2D3574FB" w14:textId="77777777" w:rsidR="00526082" w:rsidRPr="007958BC" w:rsidRDefault="00526082" w:rsidP="005B02CF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0C031878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7BB1A676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694BF054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214FC346" w14:textId="77777777" w:rsidR="00526082" w:rsidRPr="007958BC" w:rsidRDefault="00B0103B" w:rsidP="00B0103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歴</w:t>
            </w:r>
          </w:p>
        </w:tc>
      </w:tr>
      <w:tr w:rsidR="00526082" w:rsidRPr="007958BC" w14:paraId="10DBC766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6DCE645F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21ED73DE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2D82E018" w14:textId="77777777"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7B456476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5A7D3CE4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1195D072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3B6A622E" w14:textId="77777777"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46DE825F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302BF655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2195F146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1055CE78" w14:textId="77777777"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702AE71B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613C59DD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63506DF1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1F969DA8" w14:textId="77777777"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210227CE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38F0F60A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0F1BA199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32131465" w14:textId="77777777"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04CC15F7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6ABDDDC1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10F11FBD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0D5B5B59" w14:textId="77777777"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166FE0D3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247353CA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7762228E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0AD487F1" w14:textId="77777777"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47C39907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5D10C1F0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66ECF25F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2B1B0CB7" w14:textId="77777777"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5D28580" w14:textId="77777777" w:rsidR="00526082" w:rsidRPr="007958BC" w:rsidRDefault="006D63E3">
      <w:pPr>
        <w:jc w:val="left"/>
        <w:rPr>
          <w:rFonts w:ascii="ＭＳ 明朝" w:hAnsi="ＭＳ 明朝"/>
        </w:rPr>
      </w:pPr>
      <w:r w:rsidRPr="007958BC">
        <w:rPr>
          <w:rFonts w:ascii="ＭＳ 明朝" w:hAnsi="ＭＳ 明朝" w:hint="eastAsia"/>
          <w:sz w:val="16"/>
          <w:szCs w:val="20"/>
        </w:rPr>
        <w:t>※「性別」欄：記載は任意です。未記載とすることも可能です。</w:t>
      </w:r>
    </w:p>
    <w:p w14:paraId="68583ED0" w14:textId="77777777" w:rsidR="00E325CB" w:rsidRPr="007958BC" w:rsidRDefault="00F80518" w:rsidP="00E325CB">
      <w:pPr>
        <w:jc w:val="right"/>
        <w:rPr>
          <w:rFonts w:ascii="ＭＳ 明朝" w:hAnsi="ＭＳ 明朝"/>
        </w:rPr>
      </w:pPr>
      <w:r w:rsidRPr="007958BC">
        <w:rPr>
          <w:rFonts w:ascii="ＭＳ 明朝" w:hAnsi="ＭＳ 明朝" w:hint="eastAsia"/>
          <w:b/>
          <w:noProof/>
          <w:sz w:val="32"/>
        </w:rPr>
        <w:lastRenderedPageBreak/>
        <w:drawing>
          <wp:inline distT="0" distB="0" distL="0" distR="0" wp14:anchorId="242C6867" wp14:editId="56ADF130">
            <wp:extent cx="1095375" cy="495300"/>
            <wp:effectExtent l="0" t="0" r="0" b="0"/>
            <wp:docPr id="2" name="図 2" descr="FullColor_larg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llColor_large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"/>
        <w:gridCol w:w="783"/>
        <w:gridCol w:w="8215"/>
      </w:tblGrid>
      <w:tr w:rsidR="00526082" w:rsidRPr="007958BC" w14:paraId="305D6F1A" w14:textId="77777777" w:rsidTr="000F0712">
        <w:tc>
          <w:tcPr>
            <w:tcW w:w="88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C6E9E10" w14:textId="77777777" w:rsidR="00526082" w:rsidRPr="007958BC" w:rsidRDefault="005260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AB27FE3" w14:textId="77777777" w:rsidR="00526082" w:rsidRPr="007958BC" w:rsidRDefault="005260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8215" w:type="dxa"/>
            <w:tcBorders>
              <w:top w:val="single" w:sz="12" w:space="0" w:color="auto"/>
              <w:bottom w:val="single" w:sz="12" w:space="0" w:color="auto"/>
            </w:tcBorders>
          </w:tcPr>
          <w:p w14:paraId="0CE10A86" w14:textId="77777777" w:rsidR="00526082" w:rsidRPr="007958BC" w:rsidRDefault="000715BD" w:rsidP="005B02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学　歴　・　職　歴（各別にまとめて書く）</w:t>
            </w:r>
          </w:p>
        </w:tc>
      </w:tr>
      <w:tr w:rsidR="00526082" w:rsidRPr="007958BC" w14:paraId="00C597B6" w14:textId="77777777" w:rsidTr="000F0712">
        <w:tc>
          <w:tcPr>
            <w:tcW w:w="882" w:type="dxa"/>
            <w:tcBorders>
              <w:top w:val="single" w:sz="12" w:space="0" w:color="auto"/>
              <w:right w:val="single" w:sz="4" w:space="0" w:color="auto"/>
            </w:tcBorders>
          </w:tcPr>
          <w:p w14:paraId="0B7C09AC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</w:tcBorders>
          </w:tcPr>
          <w:p w14:paraId="308BBB11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  <w:tcBorders>
              <w:top w:val="single" w:sz="12" w:space="0" w:color="auto"/>
            </w:tcBorders>
          </w:tcPr>
          <w:p w14:paraId="7B943BC3" w14:textId="77777777" w:rsidR="00526082" w:rsidRPr="007958BC" w:rsidRDefault="00526082" w:rsidP="006D63E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373BA2A7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3759DBF0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0D575039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69AD44F7" w14:textId="77777777"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4207B506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05DBC23A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5AB6F194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375E91AF" w14:textId="77777777"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69D32B26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3CB887D6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0E4002B9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48B52EDA" w14:textId="77777777"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14:paraId="42F5C5D2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652B355B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45AADB1F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46A4FFCA" w14:textId="77777777"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14:paraId="25E52FF2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69B2D02B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0BE8FB62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04009873" w14:textId="77777777"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14:paraId="64B61891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646D2B48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4B22573A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7F791F63" w14:textId="77777777"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14:paraId="2E44BD0E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38D95967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05479F63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27BA39B6" w14:textId="77777777"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E1595EF" w14:textId="77777777" w:rsidR="00526082" w:rsidRPr="007958BC" w:rsidRDefault="00526082" w:rsidP="00716DBD">
      <w:pPr>
        <w:spacing w:afterLines="20" w:after="83"/>
        <w:rPr>
          <w:rFonts w:ascii="ＭＳ 明朝" w:hAnsi="ＭＳ 明朝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"/>
        <w:gridCol w:w="783"/>
        <w:gridCol w:w="8215"/>
      </w:tblGrid>
      <w:tr w:rsidR="00C704E6" w:rsidRPr="007958BC" w14:paraId="7B91A8AA" w14:textId="77777777" w:rsidTr="000F0712">
        <w:tc>
          <w:tcPr>
            <w:tcW w:w="88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25AF1E" w14:textId="77777777" w:rsidR="00C704E6" w:rsidRPr="007958BC" w:rsidRDefault="00C704E6" w:rsidP="004B78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9BBDBB3" w14:textId="77777777" w:rsidR="00C704E6" w:rsidRPr="007958BC" w:rsidRDefault="00C704E6" w:rsidP="004B78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8215" w:type="dxa"/>
            <w:tcBorders>
              <w:top w:val="single" w:sz="12" w:space="0" w:color="auto"/>
              <w:bottom w:val="single" w:sz="12" w:space="0" w:color="auto"/>
            </w:tcBorders>
          </w:tcPr>
          <w:p w14:paraId="66E85F01" w14:textId="77777777" w:rsidR="00C704E6" w:rsidRPr="007958BC" w:rsidRDefault="00C704E6" w:rsidP="005B02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免</w:t>
            </w:r>
            <w:r w:rsidR="004452C2" w:rsidRPr="007958B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7958BC">
              <w:rPr>
                <w:rFonts w:ascii="ＭＳ 明朝" w:hAnsi="ＭＳ 明朝" w:hint="eastAsia"/>
                <w:sz w:val="18"/>
                <w:szCs w:val="18"/>
              </w:rPr>
              <w:t>許</w:t>
            </w:r>
            <w:r w:rsidR="004452C2" w:rsidRPr="007958BC">
              <w:rPr>
                <w:rFonts w:ascii="ＭＳ 明朝" w:hAnsi="ＭＳ 明朝" w:hint="eastAsia"/>
                <w:sz w:val="18"/>
                <w:szCs w:val="18"/>
              </w:rPr>
              <w:t xml:space="preserve">　・　</w:t>
            </w:r>
            <w:r w:rsidRPr="007958BC">
              <w:rPr>
                <w:rFonts w:ascii="ＭＳ 明朝" w:hAnsi="ＭＳ 明朝" w:hint="eastAsia"/>
                <w:sz w:val="18"/>
                <w:szCs w:val="18"/>
              </w:rPr>
              <w:t>資</w:t>
            </w:r>
            <w:r w:rsidR="004452C2" w:rsidRPr="007958B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7958BC">
              <w:rPr>
                <w:rFonts w:ascii="ＭＳ 明朝" w:hAnsi="ＭＳ 明朝" w:hint="eastAsia"/>
                <w:sz w:val="18"/>
                <w:szCs w:val="18"/>
              </w:rPr>
              <w:t>格</w:t>
            </w:r>
          </w:p>
        </w:tc>
      </w:tr>
      <w:tr w:rsidR="00C704E6" w:rsidRPr="007958BC" w14:paraId="3D1BD06E" w14:textId="77777777" w:rsidTr="000F0712">
        <w:tc>
          <w:tcPr>
            <w:tcW w:w="882" w:type="dxa"/>
            <w:tcBorders>
              <w:top w:val="single" w:sz="12" w:space="0" w:color="auto"/>
              <w:right w:val="single" w:sz="4" w:space="0" w:color="auto"/>
            </w:tcBorders>
          </w:tcPr>
          <w:p w14:paraId="1E0072E7" w14:textId="77777777" w:rsidR="00C704E6" w:rsidRPr="007958BC" w:rsidRDefault="00C704E6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</w:tcBorders>
          </w:tcPr>
          <w:p w14:paraId="1244C630" w14:textId="77777777" w:rsidR="00C704E6" w:rsidRPr="007958BC" w:rsidRDefault="00C704E6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  <w:tcBorders>
              <w:top w:val="single" w:sz="12" w:space="0" w:color="auto"/>
            </w:tcBorders>
          </w:tcPr>
          <w:p w14:paraId="7373D0BD" w14:textId="77777777" w:rsidR="00C704E6" w:rsidRPr="007958BC" w:rsidRDefault="00C704E6" w:rsidP="004B78CF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14:paraId="633CCB8D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6F17E9D8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0372F42A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6C0DA9ED" w14:textId="77777777"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14:paraId="6E376479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2E59D423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472C1C7B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024D6564" w14:textId="77777777"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14:paraId="37776E65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5E166A2C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1CF40044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57BAE1DB" w14:textId="77777777"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14:paraId="55D7C15C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7BD2D861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62C3EA36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10FD05E4" w14:textId="77777777"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14:paraId="1B1D8F4F" w14:textId="77777777" w:rsidTr="007D75DD">
        <w:tc>
          <w:tcPr>
            <w:tcW w:w="882" w:type="dxa"/>
            <w:tcBorders>
              <w:bottom w:val="single" w:sz="12" w:space="0" w:color="auto"/>
              <w:right w:val="single" w:sz="4" w:space="0" w:color="auto"/>
            </w:tcBorders>
          </w:tcPr>
          <w:p w14:paraId="5121D5D7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12" w:space="0" w:color="auto"/>
            </w:tcBorders>
          </w:tcPr>
          <w:p w14:paraId="1A1576C5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  <w:tcBorders>
              <w:bottom w:val="single" w:sz="12" w:space="0" w:color="auto"/>
            </w:tcBorders>
          </w:tcPr>
          <w:p w14:paraId="447A18FE" w14:textId="77777777"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80F84AB" w14:textId="52B627C3" w:rsidR="00C704E6" w:rsidRDefault="00C704E6" w:rsidP="00716DBD">
      <w:pPr>
        <w:spacing w:afterLines="20" w:after="83"/>
        <w:rPr>
          <w:rFonts w:ascii="ＭＳ 明朝" w:hAnsi="ＭＳ 明朝"/>
        </w:rPr>
      </w:pPr>
    </w:p>
    <w:tbl>
      <w:tblPr>
        <w:tblW w:w="9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7"/>
        <w:gridCol w:w="2479"/>
        <w:gridCol w:w="2479"/>
      </w:tblGrid>
      <w:tr w:rsidR="00EE1A33" w:rsidRPr="007958BC" w14:paraId="12182E16" w14:textId="77777777" w:rsidTr="00EE1A33">
        <w:trPr>
          <w:trHeight w:val="1077"/>
        </w:trPr>
        <w:tc>
          <w:tcPr>
            <w:tcW w:w="495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412CEFA6" w14:textId="39261B29" w:rsidR="00EE1A33" w:rsidRPr="00EE1A33" w:rsidRDefault="00EE1A33" w:rsidP="00F455D0">
            <w:pPr>
              <w:rPr>
                <w:rFonts w:ascii="ＭＳ 明朝" w:hAnsi="ＭＳ 明朝"/>
                <w:sz w:val="18"/>
                <w:szCs w:val="17"/>
              </w:rPr>
            </w:pPr>
            <w:r w:rsidRPr="00EE1A33">
              <w:rPr>
                <w:rFonts w:ascii="ＭＳ 明朝" w:hAnsi="ＭＳ 明朝" w:hint="eastAsia"/>
                <w:sz w:val="18"/>
                <w:szCs w:val="17"/>
              </w:rPr>
              <w:t>志望の動機、特技、好きな学科、アピールポイントなど</w:t>
            </w:r>
          </w:p>
        </w:tc>
        <w:tc>
          <w:tcPr>
            <w:tcW w:w="495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AD844D6" w14:textId="1A11454F" w:rsidR="00EE1A33" w:rsidRDefault="00EE1A33" w:rsidP="00F455D0">
            <w:pPr>
              <w:rPr>
                <w:rFonts w:ascii="ＭＳ 明朝" w:hAnsi="ＭＳ 明朝"/>
                <w:sz w:val="18"/>
                <w:szCs w:val="17"/>
              </w:rPr>
            </w:pPr>
            <w:r w:rsidRPr="00EE1A33">
              <w:rPr>
                <w:rFonts w:ascii="ＭＳ 明朝" w:hAnsi="ＭＳ 明朝" w:hint="eastAsia"/>
                <w:sz w:val="18"/>
                <w:szCs w:val="17"/>
              </w:rPr>
              <w:t>扶養家族（配偶者を除く）</w:t>
            </w:r>
          </w:p>
          <w:p w14:paraId="40A842D1" w14:textId="38256202" w:rsidR="00FD4EB6" w:rsidRPr="00FD4EB6" w:rsidRDefault="00FD4EB6" w:rsidP="00F455D0">
            <w:pPr>
              <w:rPr>
                <w:rFonts w:ascii="ＭＳ 明朝" w:hAnsi="ＭＳ 明朝"/>
                <w:sz w:val="18"/>
                <w:szCs w:val="17"/>
              </w:rPr>
            </w:pPr>
            <w:r>
              <w:rPr>
                <w:rFonts w:ascii="ＭＳ 明朝" w:hAnsi="ＭＳ 明朝" w:hint="eastAsia"/>
                <w:sz w:val="18"/>
                <w:szCs w:val="17"/>
              </w:rPr>
              <w:t xml:space="preserve">　　　　　　　　　　　　　　　　　　人</w:t>
            </w:r>
            <w:bookmarkStart w:id="0" w:name="_GoBack"/>
            <w:bookmarkEnd w:id="0"/>
          </w:p>
        </w:tc>
      </w:tr>
      <w:tr w:rsidR="00EE1A33" w:rsidRPr="007958BC" w14:paraId="21A50848" w14:textId="77777777" w:rsidTr="00EE1A33">
        <w:trPr>
          <w:trHeight w:val="1077"/>
        </w:trPr>
        <w:tc>
          <w:tcPr>
            <w:tcW w:w="495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6E981BF5" w14:textId="77777777" w:rsidR="00EE1A33" w:rsidRPr="000F0F16" w:rsidRDefault="00EE1A33" w:rsidP="00F455D0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4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F276D83" w14:textId="77777777" w:rsidR="00EE1A33" w:rsidRDefault="00EE1A33" w:rsidP="00F455D0">
            <w:pPr>
              <w:rPr>
                <w:rFonts w:ascii="ＭＳ 明朝" w:hAnsi="ＭＳ 明朝"/>
                <w:sz w:val="18"/>
                <w:szCs w:val="17"/>
              </w:rPr>
            </w:pPr>
            <w:r w:rsidRPr="00EE1A33">
              <w:rPr>
                <w:rFonts w:ascii="ＭＳ 明朝" w:hAnsi="ＭＳ 明朝" w:hint="eastAsia"/>
                <w:sz w:val="18"/>
                <w:szCs w:val="17"/>
              </w:rPr>
              <w:t>配偶者</w:t>
            </w:r>
          </w:p>
          <w:p w14:paraId="201359AB" w14:textId="5EAA58AE" w:rsidR="00FD4EB6" w:rsidRPr="000F0F16" w:rsidRDefault="00FD4EB6" w:rsidP="00FD4EB6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>
              <w:rPr>
                <w:rFonts w:ascii="ＭＳ 明朝" w:hAnsi="ＭＳ 明朝" w:hint="eastAsia"/>
                <w:sz w:val="18"/>
                <w:szCs w:val="17"/>
              </w:rPr>
              <w:t>有　・　無</w:t>
            </w:r>
          </w:p>
        </w:tc>
        <w:tc>
          <w:tcPr>
            <w:tcW w:w="24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9DC0707" w14:textId="77777777" w:rsidR="00EE1A33" w:rsidRDefault="00EE1A33" w:rsidP="00F455D0">
            <w:pPr>
              <w:rPr>
                <w:rFonts w:ascii="ＭＳ 明朝" w:hAnsi="ＭＳ 明朝"/>
                <w:sz w:val="18"/>
                <w:szCs w:val="17"/>
              </w:rPr>
            </w:pPr>
            <w:r w:rsidRPr="00EE1A33">
              <w:rPr>
                <w:rFonts w:ascii="ＭＳ 明朝" w:hAnsi="ＭＳ 明朝" w:hint="eastAsia"/>
                <w:sz w:val="18"/>
                <w:szCs w:val="17"/>
              </w:rPr>
              <w:t>配偶者の扶養有無</w:t>
            </w:r>
          </w:p>
          <w:p w14:paraId="5C7578B8" w14:textId="0906A310" w:rsidR="00FD4EB6" w:rsidRPr="00EE1A33" w:rsidRDefault="00FD4EB6" w:rsidP="00FD4EB6">
            <w:pPr>
              <w:jc w:val="center"/>
              <w:rPr>
                <w:rFonts w:ascii="ＭＳ 明朝" w:hAnsi="ＭＳ 明朝"/>
                <w:sz w:val="18"/>
                <w:szCs w:val="17"/>
              </w:rPr>
            </w:pPr>
            <w:r>
              <w:rPr>
                <w:rFonts w:ascii="ＭＳ 明朝" w:hAnsi="ＭＳ 明朝" w:hint="eastAsia"/>
                <w:sz w:val="18"/>
                <w:szCs w:val="17"/>
              </w:rPr>
              <w:t>有　・　無</w:t>
            </w:r>
          </w:p>
        </w:tc>
      </w:tr>
    </w:tbl>
    <w:p w14:paraId="144C9F7A" w14:textId="77777777" w:rsidR="008E7E86" w:rsidRPr="00716DBD" w:rsidRDefault="008E7E86" w:rsidP="00716DBD">
      <w:pPr>
        <w:spacing w:afterLines="20" w:after="83"/>
        <w:rPr>
          <w:rFonts w:ascii="ＭＳ 明朝" w:hAnsi="ＭＳ 明朝"/>
        </w:rPr>
      </w:pPr>
    </w:p>
    <w:tbl>
      <w:tblPr>
        <w:tblW w:w="9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5"/>
      </w:tblGrid>
      <w:tr w:rsidR="00526082" w:rsidRPr="007958BC" w14:paraId="3065B35A" w14:textId="77777777" w:rsidTr="009E18CA">
        <w:trPr>
          <w:trHeight w:val="285"/>
        </w:trPr>
        <w:tc>
          <w:tcPr>
            <w:tcW w:w="9915" w:type="dxa"/>
            <w:tcBorders>
              <w:top w:val="single" w:sz="12" w:space="0" w:color="auto"/>
              <w:bottom w:val="single" w:sz="4" w:space="0" w:color="auto"/>
            </w:tcBorders>
          </w:tcPr>
          <w:p w14:paraId="5A8EB940" w14:textId="77777777" w:rsidR="00526082" w:rsidRPr="000F0F16" w:rsidRDefault="008E7E86">
            <w:pPr>
              <w:rPr>
                <w:rFonts w:ascii="ＭＳ 明朝" w:hAnsi="ＭＳ 明朝"/>
                <w:sz w:val="17"/>
                <w:szCs w:val="17"/>
              </w:rPr>
            </w:pPr>
            <w:r w:rsidRPr="000F0F16">
              <w:rPr>
                <w:rFonts w:ascii="ＭＳ 明朝" w:hAnsi="ＭＳ 明朝"/>
                <w:sz w:val="17"/>
                <w:szCs w:val="17"/>
              </w:rPr>
              <w:t>本人希望記入欄（特に給料・職種・勤務時間・勤務地・その他についての希望などがあれば記入）</w:t>
            </w:r>
          </w:p>
        </w:tc>
      </w:tr>
      <w:tr w:rsidR="008E7E86" w:rsidRPr="007958BC" w14:paraId="7E1B2694" w14:textId="77777777" w:rsidTr="009E18CA">
        <w:trPr>
          <w:trHeight w:val="285"/>
        </w:trPr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489E5B23" w14:textId="77777777" w:rsidR="001A3E83" w:rsidRPr="007958BC" w:rsidRDefault="001A3E83">
            <w:pPr>
              <w:rPr>
                <w:rFonts w:ascii="ＭＳ 明朝" w:hAnsi="ＭＳ 明朝"/>
              </w:rPr>
            </w:pPr>
          </w:p>
        </w:tc>
      </w:tr>
      <w:tr w:rsidR="008E7E86" w:rsidRPr="007958BC" w14:paraId="14B910DE" w14:textId="77777777" w:rsidTr="009E18CA">
        <w:trPr>
          <w:trHeight w:val="285"/>
        </w:trPr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72A3E5F0" w14:textId="77777777" w:rsidR="008E7E86" w:rsidRPr="007958BC" w:rsidRDefault="008E7E86">
            <w:pPr>
              <w:rPr>
                <w:rFonts w:ascii="ＭＳ 明朝" w:hAnsi="ＭＳ 明朝"/>
              </w:rPr>
            </w:pPr>
          </w:p>
        </w:tc>
      </w:tr>
      <w:tr w:rsidR="008E7E86" w:rsidRPr="007958BC" w14:paraId="22481598" w14:textId="77777777" w:rsidTr="009E18CA">
        <w:trPr>
          <w:trHeight w:val="285"/>
        </w:trPr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1AC8BEB0" w14:textId="77777777" w:rsidR="001A3E83" w:rsidRPr="007958BC" w:rsidRDefault="001A3E83">
            <w:pPr>
              <w:rPr>
                <w:rFonts w:ascii="ＭＳ 明朝" w:hAnsi="ＭＳ 明朝"/>
              </w:rPr>
            </w:pPr>
          </w:p>
        </w:tc>
      </w:tr>
      <w:tr w:rsidR="008E7E86" w:rsidRPr="007958BC" w14:paraId="0B42AAAE" w14:textId="77777777" w:rsidTr="009E18CA">
        <w:trPr>
          <w:trHeight w:val="285"/>
        </w:trPr>
        <w:tc>
          <w:tcPr>
            <w:tcW w:w="9915" w:type="dxa"/>
            <w:tcBorders>
              <w:top w:val="single" w:sz="4" w:space="0" w:color="auto"/>
              <w:bottom w:val="single" w:sz="12" w:space="0" w:color="auto"/>
            </w:tcBorders>
          </w:tcPr>
          <w:p w14:paraId="42712FC7" w14:textId="77777777" w:rsidR="001A3E83" w:rsidRPr="007958BC" w:rsidRDefault="001A3E83">
            <w:pPr>
              <w:rPr>
                <w:rFonts w:ascii="ＭＳ 明朝" w:hAnsi="ＭＳ 明朝"/>
              </w:rPr>
            </w:pPr>
          </w:p>
        </w:tc>
      </w:tr>
    </w:tbl>
    <w:p w14:paraId="179A9055" w14:textId="77777777" w:rsidR="00526082" w:rsidRPr="007958BC" w:rsidRDefault="00526082" w:rsidP="001A3E83">
      <w:pPr>
        <w:spacing w:line="20" w:lineRule="exact"/>
        <w:rPr>
          <w:rFonts w:ascii="ＭＳ 明朝" w:hAnsi="ＭＳ 明朝"/>
        </w:rPr>
      </w:pPr>
    </w:p>
    <w:sectPr w:rsidR="00526082" w:rsidRPr="007958BC">
      <w:pgSz w:w="11907" w:h="16840" w:code="9"/>
      <w:pgMar w:top="1134" w:right="851" w:bottom="1134" w:left="1134" w:header="851" w:footer="851" w:gutter="0"/>
      <w:cols w:space="425"/>
      <w:docGrid w:type="linesAndChars" w:linePitch="416" w:charSpace="10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43415" w14:textId="77777777" w:rsidR="0069421A" w:rsidRDefault="0069421A" w:rsidP="008E7E86">
      <w:r>
        <w:separator/>
      </w:r>
    </w:p>
  </w:endnote>
  <w:endnote w:type="continuationSeparator" w:id="0">
    <w:p w14:paraId="7E891EE7" w14:textId="77777777" w:rsidR="0069421A" w:rsidRDefault="0069421A" w:rsidP="008E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A46EE" w14:textId="77777777" w:rsidR="0069421A" w:rsidRDefault="0069421A" w:rsidP="008E7E86">
      <w:r>
        <w:separator/>
      </w:r>
    </w:p>
  </w:footnote>
  <w:footnote w:type="continuationSeparator" w:id="0">
    <w:p w14:paraId="3A97B57F" w14:textId="77777777" w:rsidR="0069421A" w:rsidRDefault="0069421A" w:rsidP="008E7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E527D"/>
    <w:multiLevelType w:val="hybridMultilevel"/>
    <w:tmpl w:val="9BAECBE2"/>
    <w:lvl w:ilvl="0" w:tplc="6F801D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82"/>
    <w:rsid w:val="00002DF5"/>
    <w:rsid w:val="000435C3"/>
    <w:rsid w:val="000715BD"/>
    <w:rsid w:val="0007260E"/>
    <w:rsid w:val="000F0712"/>
    <w:rsid w:val="000F0F16"/>
    <w:rsid w:val="001263D5"/>
    <w:rsid w:val="00161F57"/>
    <w:rsid w:val="0016460A"/>
    <w:rsid w:val="00164BCC"/>
    <w:rsid w:val="0018579D"/>
    <w:rsid w:val="001A3E83"/>
    <w:rsid w:val="001C10B4"/>
    <w:rsid w:val="001D4C6F"/>
    <w:rsid w:val="0022650D"/>
    <w:rsid w:val="00233C25"/>
    <w:rsid w:val="00260E98"/>
    <w:rsid w:val="002A0940"/>
    <w:rsid w:val="002A0E14"/>
    <w:rsid w:val="002C4CA2"/>
    <w:rsid w:val="0044142B"/>
    <w:rsid w:val="004452C2"/>
    <w:rsid w:val="004B78CF"/>
    <w:rsid w:val="004C742B"/>
    <w:rsid w:val="004E15E2"/>
    <w:rsid w:val="004E4DCC"/>
    <w:rsid w:val="004F4F84"/>
    <w:rsid w:val="005053BC"/>
    <w:rsid w:val="00526082"/>
    <w:rsid w:val="005869E1"/>
    <w:rsid w:val="005B02CF"/>
    <w:rsid w:val="00606729"/>
    <w:rsid w:val="006232F7"/>
    <w:rsid w:val="0065554C"/>
    <w:rsid w:val="00691EBA"/>
    <w:rsid w:val="0069421A"/>
    <w:rsid w:val="006A34CE"/>
    <w:rsid w:val="006B64E5"/>
    <w:rsid w:val="006D63E3"/>
    <w:rsid w:val="00716DBD"/>
    <w:rsid w:val="00720569"/>
    <w:rsid w:val="007239E6"/>
    <w:rsid w:val="0074601C"/>
    <w:rsid w:val="007958BC"/>
    <w:rsid w:val="007D75DD"/>
    <w:rsid w:val="00891CAF"/>
    <w:rsid w:val="008A43E6"/>
    <w:rsid w:val="008C7C36"/>
    <w:rsid w:val="008E7E86"/>
    <w:rsid w:val="00927ABB"/>
    <w:rsid w:val="009441FF"/>
    <w:rsid w:val="009C19F8"/>
    <w:rsid w:val="009E18CA"/>
    <w:rsid w:val="009E6476"/>
    <w:rsid w:val="00A02714"/>
    <w:rsid w:val="00A161F4"/>
    <w:rsid w:val="00A50D36"/>
    <w:rsid w:val="00A54492"/>
    <w:rsid w:val="00A54A62"/>
    <w:rsid w:val="00A6015A"/>
    <w:rsid w:val="00A942DA"/>
    <w:rsid w:val="00A95F1A"/>
    <w:rsid w:val="00AA4CCB"/>
    <w:rsid w:val="00AB62B2"/>
    <w:rsid w:val="00AB7CC7"/>
    <w:rsid w:val="00B0103B"/>
    <w:rsid w:val="00B05111"/>
    <w:rsid w:val="00B16811"/>
    <w:rsid w:val="00B967FD"/>
    <w:rsid w:val="00C35891"/>
    <w:rsid w:val="00C50254"/>
    <w:rsid w:val="00C64BF6"/>
    <w:rsid w:val="00C70479"/>
    <w:rsid w:val="00C704E6"/>
    <w:rsid w:val="00CC2D67"/>
    <w:rsid w:val="00CC3875"/>
    <w:rsid w:val="00CF4D74"/>
    <w:rsid w:val="00D529D0"/>
    <w:rsid w:val="00DB144D"/>
    <w:rsid w:val="00DC45A0"/>
    <w:rsid w:val="00DF453C"/>
    <w:rsid w:val="00E030D9"/>
    <w:rsid w:val="00E0428E"/>
    <w:rsid w:val="00E13B68"/>
    <w:rsid w:val="00E325CB"/>
    <w:rsid w:val="00E40CC1"/>
    <w:rsid w:val="00E72B99"/>
    <w:rsid w:val="00E83B9F"/>
    <w:rsid w:val="00EE1A33"/>
    <w:rsid w:val="00F03146"/>
    <w:rsid w:val="00F80518"/>
    <w:rsid w:val="00FA243F"/>
    <w:rsid w:val="00FA3D1C"/>
    <w:rsid w:val="00FA73E5"/>
    <w:rsid w:val="00FB3E6A"/>
    <w:rsid w:val="00FD4797"/>
    <w:rsid w:val="00FD4EB6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764190"/>
  <w15:chartTrackingRefBased/>
  <w15:docId w15:val="{65CA38F4-6EF6-435A-BCDF-AB922512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2C4CA2"/>
    <w:pPr>
      <w:jc w:val="right"/>
    </w:pPr>
    <w:rPr>
      <w:rFonts w:ascii="ＭＳ Ｐゴシック" w:eastAsia="ＭＳ Ｐゴシック" w:hAnsi="ＭＳ Ｐゴシック"/>
      <w:sz w:val="16"/>
      <w:szCs w:val="16"/>
    </w:rPr>
  </w:style>
  <w:style w:type="table" w:styleId="a4">
    <w:name w:val="Table Grid"/>
    <w:basedOn w:val="a1"/>
    <w:rsid w:val="00655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E7E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7E86"/>
    <w:rPr>
      <w:kern w:val="2"/>
      <w:sz w:val="21"/>
      <w:szCs w:val="24"/>
    </w:rPr>
  </w:style>
  <w:style w:type="paragraph" w:styleId="a7">
    <w:name w:val="footer"/>
    <w:basedOn w:val="a"/>
    <w:link w:val="a8"/>
    <w:rsid w:val="008E7E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7E86"/>
    <w:rPr>
      <w:kern w:val="2"/>
      <w:sz w:val="21"/>
      <w:szCs w:val="24"/>
    </w:rPr>
  </w:style>
  <w:style w:type="paragraph" w:styleId="a9">
    <w:name w:val="Balloon Text"/>
    <w:basedOn w:val="a"/>
    <w:link w:val="aa"/>
    <w:rsid w:val="009E64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E647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B0103B"/>
    <w:rPr>
      <w:sz w:val="18"/>
      <w:szCs w:val="18"/>
    </w:rPr>
  </w:style>
  <w:style w:type="paragraph" w:styleId="ac">
    <w:name w:val="annotation text"/>
    <w:basedOn w:val="a"/>
    <w:link w:val="ad"/>
    <w:rsid w:val="00B0103B"/>
    <w:pPr>
      <w:jc w:val="left"/>
    </w:pPr>
  </w:style>
  <w:style w:type="character" w:customStyle="1" w:styleId="ad">
    <w:name w:val="コメント文字列 (文字)"/>
    <w:basedOn w:val="a0"/>
    <w:link w:val="ac"/>
    <w:rsid w:val="00B0103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B0103B"/>
    <w:rPr>
      <w:b/>
      <w:bCs/>
    </w:rPr>
  </w:style>
  <w:style w:type="character" w:customStyle="1" w:styleId="af">
    <w:name w:val="コメント内容 (文字)"/>
    <w:basedOn w:val="ad"/>
    <w:link w:val="ae"/>
    <w:rsid w:val="00B0103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0975-00DA-4E63-9997-D555463E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a</dc:creator>
  <cp:keywords/>
  <cp:lastModifiedBy>Kimura,Toshiyuki+</cp:lastModifiedBy>
  <cp:revision>2</cp:revision>
  <cp:lastPrinted>2021-08-20T01:46:00Z</cp:lastPrinted>
  <dcterms:created xsi:type="dcterms:W3CDTF">2022-01-17T06:15:00Z</dcterms:created>
  <dcterms:modified xsi:type="dcterms:W3CDTF">2022-01-17T06:15:00Z</dcterms:modified>
</cp:coreProperties>
</file>